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8C" w:rsidRPr="009550CC" w:rsidRDefault="0068614D" w:rsidP="0082508C">
      <w:pPr>
        <w:rPr>
          <w:rFonts w:ascii="Noto Sans" w:hAnsi="Noto Sans"/>
          <w:sz w:val="20"/>
          <w:szCs w:val="20"/>
        </w:rPr>
      </w:pPr>
      <w:r w:rsidRPr="009550CC">
        <w:rPr>
          <w:rFonts w:ascii="Noto Sans" w:hAnsi="Noto Sans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065FE22F" wp14:editId="2774DF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935" cy="928370"/>
            <wp:effectExtent l="0" t="0" r="0" b="5080"/>
            <wp:wrapThrough wrapText="bothSides">
              <wp:wrapPolygon edited="0">
                <wp:start x="0" y="0"/>
                <wp:lineTo x="0" y="21275"/>
                <wp:lineTo x="21115" y="21275"/>
                <wp:lineTo x="21115" y="0"/>
                <wp:lineTo x="0" y="0"/>
              </wp:wrapPolygon>
            </wp:wrapThrough>
            <wp:docPr id="1" name="Picture 1" descr="T:\250 CURRICULUM\266 VET\2016\Administration\Churchland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50 CURRICULUM\266 VET\2016\Administration\Churchland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0CC">
        <w:rPr>
          <w:rFonts w:ascii="Noto Sans" w:hAnsi="Noto Sans"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31564B8B" wp14:editId="569CD3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38675" cy="887095"/>
            <wp:effectExtent l="0" t="0" r="9525" b="8255"/>
            <wp:wrapThrough wrapText="bothSides">
              <wp:wrapPolygon edited="0">
                <wp:start x="0" y="0"/>
                <wp:lineTo x="0" y="21337"/>
                <wp:lineTo x="21556" y="21337"/>
                <wp:lineTo x="21556" y="0"/>
                <wp:lineTo x="0" y="0"/>
              </wp:wrapPolygon>
            </wp:wrapThrough>
            <wp:docPr id="2" name="Picture 2" descr="http://www.assurance.training/assets/uploads/15/files/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ssurance.training/assets/uploads/15/files/US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08C" w:rsidRPr="009550CC" w:rsidRDefault="0082508C" w:rsidP="0082508C">
      <w:pPr>
        <w:rPr>
          <w:rFonts w:ascii="Noto Sans" w:hAnsi="Noto Sans"/>
          <w:sz w:val="20"/>
          <w:szCs w:val="20"/>
        </w:rPr>
      </w:pPr>
    </w:p>
    <w:p w:rsidR="0082508C" w:rsidRPr="009550CC" w:rsidRDefault="0082508C" w:rsidP="0082508C">
      <w:pPr>
        <w:rPr>
          <w:rFonts w:ascii="Noto Sans" w:hAnsi="Noto Sans"/>
          <w:sz w:val="20"/>
          <w:szCs w:val="20"/>
        </w:rPr>
      </w:pPr>
    </w:p>
    <w:p w:rsidR="0068614D" w:rsidRPr="009550CC" w:rsidRDefault="0068614D" w:rsidP="00D16006">
      <w:pPr>
        <w:pStyle w:val="Default"/>
        <w:spacing w:after="120"/>
        <w:jc w:val="both"/>
        <w:rPr>
          <w:rFonts w:ascii="Noto Sans" w:hAnsi="Noto Sans"/>
          <w:sz w:val="20"/>
          <w:szCs w:val="20"/>
        </w:rPr>
      </w:pPr>
    </w:p>
    <w:p w:rsidR="008B678A" w:rsidRPr="002E3750" w:rsidRDefault="002E3750" w:rsidP="00D16006">
      <w:pPr>
        <w:pStyle w:val="Default"/>
        <w:spacing w:after="120"/>
        <w:jc w:val="both"/>
        <w:rPr>
          <w:rFonts w:ascii="Noto Sans" w:hAnsi="Noto Sans"/>
          <w:sz w:val="22"/>
          <w:szCs w:val="22"/>
        </w:rPr>
      </w:pPr>
      <w:r w:rsidRPr="002E3750">
        <w:rPr>
          <w:rFonts w:ascii="Noto Sans" w:hAnsi="Noto Sans"/>
          <w:sz w:val="22"/>
          <w:szCs w:val="22"/>
        </w:rPr>
        <w:t xml:space="preserve">In 2015 a new Federal Government initiative was introduced to create a database where all training </w:t>
      </w:r>
      <w:r>
        <w:rPr>
          <w:rFonts w:ascii="Noto Sans" w:hAnsi="Noto Sans"/>
          <w:sz w:val="22"/>
          <w:szCs w:val="22"/>
        </w:rPr>
        <w:t>is</w:t>
      </w:r>
      <w:r w:rsidRPr="002E3750">
        <w:rPr>
          <w:rFonts w:ascii="Noto Sans" w:hAnsi="Noto Sans"/>
          <w:sz w:val="22"/>
          <w:szCs w:val="22"/>
        </w:rPr>
        <w:t xml:space="preserve"> consolidated in one place, i</w:t>
      </w:r>
      <w:r w:rsidR="00A44B8D">
        <w:rPr>
          <w:rFonts w:ascii="Noto Sans" w:hAnsi="Noto Sans"/>
          <w:sz w:val="22"/>
          <w:szCs w:val="22"/>
        </w:rPr>
        <w:t>ncluding some training that will</w:t>
      </w:r>
      <w:r w:rsidRPr="002E3750">
        <w:rPr>
          <w:rFonts w:ascii="Noto Sans" w:hAnsi="Noto Sans"/>
          <w:sz w:val="22"/>
          <w:szCs w:val="22"/>
        </w:rPr>
        <w:t xml:space="preserve"> take place at Churchlands Senior High School</w:t>
      </w:r>
      <w:r w:rsidR="00A44B8D">
        <w:rPr>
          <w:rFonts w:ascii="Noto Sans" w:hAnsi="Noto Sans"/>
          <w:sz w:val="22"/>
          <w:szCs w:val="22"/>
        </w:rPr>
        <w:t xml:space="preserve"> in later years</w:t>
      </w:r>
      <w:r w:rsidRPr="002E3750">
        <w:rPr>
          <w:rFonts w:ascii="Noto Sans" w:hAnsi="Noto Sans"/>
          <w:sz w:val="22"/>
          <w:szCs w:val="22"/>
        </w:rPr>
        <w:t>.  The Unique Student Identifier (USI Number) may be required when applying for a job, carrying out training programs, such as First Aid and Try-A-Trade and for Senior Secondary Programs.</w:t>
      </w:r>
    </w:p>
    <w:p w:rsidR="000638A3" w:rsidRDefault="000638A3" w:rsidP="00D16006">
      <w:pPr>
        <w:pStyle w:val="Pa2"/>
        <w:spacing w:after="120"/>
        <w:jc w:val="both"/>
        <w:rPr>
          <w:rFonts w:ascii="Noto Sans" w:hAnsi="Noto Sans" w:cs="Gotham Light"/>
          <w:color w:val="1B1B1A"/>
          <w:sz w:val="22"/>
          <w:szCs w:val="22"/>
        </w:rPr>
      </w:pPr>
      <w:r>
        <w:rPr>
          <w:rFonts w:ascii="Noto Sans" w:hAnsi="Noto Sans" w:cs="Gotham Light"/>
          <w:color w:val="1B1B1A"/>
          <w:sz w:val="22"/>
          <w:szCs w:val="22"/>
        </w:rPr>
        <w:t>As part of the enrolment, you are required to create a USI number for your child.  The instructions on how to do so are found below.</w:t>
      </w:r>
    </w:p>
    <w:p w:rsidR="0082508C" w:rsidRPr="002E3750" w:rsidRDefault="0082508C" w:rsidP="00D16006">
      <w:pPr>
        <w:pStyle w:val="Pa2"/>
        <w:spacing w:after="120"/>
        <w:jc w:val="both"/>
        <w:rPr>
          <w:rFonts w:ascii="Noto Sans" w:hAnsi="Noto Sans" w:cs="Gotham Light"/>
          <w:color w:val="1B1B1A"/>
          <w:sz w:val="22"/>
          <w:szCs w:val="22"/>
        </w:rPr>
      </w:pPr>
      <w:r w:rsidRPr="002E3750">
        <w:rPr>
          <w:rFonts w:ascii="Noto Sans" w:hAnsi="Noto Sans" w:cs="Gotham Light"/>
          <w:color w:val="1B1B1A"/>
          <w:sz w:val="22"/>
          <w:szCs w:val="22"/>
        </w:rPr>
        <w:t>A USI gives you</w:t>
      </w:r>
      <w:r w:rsidR="00A44B8D">
        <w:rPr>
          <w:rFonts w:ascii="Noto Sans" w:hAnsi="Noto Sans" w:cs="Gotham Light"/>
          <w:color w:val="1B1B1A"/>
          <w:sz w:val="22"/>
          <w:szCs w:val="22"/>
        </w:rPr>
        <w:t>r child access to their</w:t>
      </w:r>
      <w:r w:rsidRPr="002E3750">
        <w:rPr>
          <w:rFonts w:ascii="Noto Sans" w:hAnsi="Noto Sans" w:cs="Gotham Light"/>
          <w:color w:val="1B1B1A"/>
          <w:sz w:val="22"/>
          <w:szCs w:val="22"/>
        </w:rPr>
        <w:t xml:space="preserve"> online USI account</w:t>
      </w:r>
      <w:r w:rsidR="002E3750" w:rsidRPr="002E3750">
        <w:rPr>
          <w:rFonts w:ascii="Noto Sans" w:hAnsi="Noto Sans" w:cs="Gotham Light"/>
          <w:color w:val="1B1B1A"/>
          <w:sz w:val="22"/>
          <w:szCs w:val="22"/>
        </w:rPr>
        <w:t>,</w:t>
      </w:r>
      <w:r w:rsidRPr="002E3750">
        <w:rPr>
          <w:rFonts w:ascii="Noto Sans" w:hAnsi="Noto Sans" w:cs="Gotham Light"/>
          <w:color w:val="1B1B1A"/>
          <w:sz w:val="22"/>
          <w:szCs w:val="22"/>
        </w:rPr>
        <w:t xml:space="preserve"> which is </w:t>
      </w:r>
      <w:r w:rsidR="002E3750" w:rsidRPr="002E3750">
        <w:rPr>
          <w:rFonts w:ascii="Noto Sans" w:hAnsi="Noto Sans" w:cs="Gotham Light"/>
          <w:color w:val="1B1B1A"/>
          <w:sz w:val="22"/>
          <w:szCs w:val="22"/>
        </w:rPr>
        <w:t xml:space="preserve">a 10 Alpha numeric digit, </w:t>
      </w:r>
      <w:r w:rsidRPr="002E3750">
        <w:rPr>
          <w:rFonts w:ascii="Noto Sans" w:hAnsi="Noto Sans" w:cs="Gotham Light"/>
          <w:color w:val="1B1B1A"/>
          <w:sz w:val="22"/>
          <w:szCs w:val="22"/>
        </w:rPr>
        <w:t xml:space="preserve">made up of ten numbers and letters. It will look something like this: 3AW88YH9U5. </w:t>
      </w:r>
      <w:r w:rsidR="002E3750" w:rsidRPr="002E3750">
        <w:rPr>
          <w:rFonts w:ascii="Noto Sans" w:hAnsi="Noto Sans" w:cs="Gotham Light"/>
          <w:color w:val="1B1B1A"/>
          <w:sz w:val="22"/>
          <w:szCs w:val="22"/>
        </w:rPr>
        <w:t xml:space="preserve"> </w:t>
      </w:r>
    </w:p>
    <w:p w:rsidR="0082508C" w:rsidRPr="002E3750" w:rsidRDefault="0082508C" w:rsidP="002E3750">
      <w:pPr>
        <w:pStyle w:val="Pa2"/>
        <w:spacing w:after="120"/>
        <w:jc w:val="both"/>
        <w:rPr>
          <w:rFonts w:ascii="Noto Sans" w:hAnsi="Noto Sans" w:cs="Gotham Light"/>
          <w:color w:val="1B1B1A"/>
          <w:sz w:val="22"/>
          <w:szCs w:val="22"/>
        </w:rPr>
      </w:pPr>
      <w:r w:rsidRPr="002E3750">
        <w:rPr>
          <w:rFonts w:ascii="Noto Sans" w:hAnsi="Noto Sans" w:cs="Gotham Light"/>
          <w:color w:val="1B1B1A"/>
          <w:sz w:val="22"/>
          <w:szCs w:val="22"/>
        </w:rPr>
        <w:t>In time, your USI account will contain all your</w:t>
      </w:r>
      <w:r w:rsidR="00A44B8D">
        <w:rPr>
          <w:rFonts w:ascii="Noto Sans" w:hAnsi="Noto Sans" w:cs="Gotham Light"/>
          <w:color w:val="1B1B1A"/>
          <w:sz w:val="22"/>
          <w:szCs w:val="22"/>
        </w:rPr>
        <w:t xml:space="preserve"> child’s</w:t>
      </w:r>
      <w:r w:rsidRPr="002E3750">
        <w:rPr>
          <w:rFonts w:ascii="Noto Sans" w:hAnsi="Noto Sans" w:cs="Gotham Light"/>
          <w:color w:val="1B1B1A"/>
          <w:sz w:val="22"/>
          <w:szCs w:val="22"/>
        </w:rPr>
        <w:t xml:space="preserve"> nationally </w:t>
      </w:r>
      <w:r w:rsidR="00A103F5" w:rsidRPr="002E3750">
        <w:rPr>
          <w:rFonts w:ascii="Noto Sans" w:hAnsi="Noto Sans" w:cs="Gotham Light"/>
          <w:color w:val="1B1B1A"/>
          <w:sz w:val="22"/>
          <w:szCs w:val="22"/>
        </w:rPr>
        <w:t>recognised training records.</w:t>
      </w:r>
      <w:r w:rsidR="002E3750" w:rsidRPr="002E3750">
        <w:rPr>
          <w:rFonts w:ascii="Noto Sans" w:hAnsi="Noto Sans" w:cs="Gotham Light"/>
          <w:color w:val="1B1B1A"/>
          <w:sz w:val="22"/>
          <w:szCs w:val="22"/>
        </w:rPr>
        <w:t xml:space="preserve">  One of the main benefits of the USI is that you</w:t>
      </w:r>
      <w:r w:rsidR="00A44B8D">
        <w:rPr>
          <w:rFonts w:ascii="Noto Sans" w:hAnsi="Noto Sans" w:cs="Gotham Light"/>
          <w:color w:val="1B1B1A"/>
          <w:sz w:val="22"/>
          <w:szCs w:val="22"/>
        </w:rPr>
        <w:t>r child will have easy access to their</w:t>
      </w:r>
      <w:r w:rsidR="002E3750" w:rsidRPr="002E3750">
        <w:rPr>
          <w:rFonts w:ascii="Noto Sans" w:hAnsi="Noto Sans" w:cs="Gotham Light"/>
          <w:color w:val="1B1B1A"/>
          <w:sz w:val="22"/>
          <w:szCs w:val="22"/>
        </w:rPr>
        <w:t xml:space="preserve"> training rec</w:t>
      </w:r>
      <w:r w:rsidR="00A44B8D">
        <w:rPr>
          <w:rFonts w:ascii="Noto Sans" w:hAnsi="Noto Sans" w:cs="Gotham Light"/>
          <w:color w:val="1B1B1A"/>
          <w:sz w:val="22"/>
          <w:szCs w:val="22"/>
        </w:rPr>
        <w:t>ords and results throughout their</w:t>
      </w:r>
      <w:r w:rsidR="002E3750" w:rsidRPr="002E3750">
        <w:rPr>
          <w:rFonts w:ascii="Noto Sans" w:hAnsi="Noto Sans" w:cs="Gotham Light"/>
          <w:color w:val="1B1B1A"/>
          <w:sz w:val="22"/>
          <w:szCs w:val="22"/>
        </w:rPr>
        <w:t xml:space="preserve"> life.</w:t>
      </w:r>
    </w:p>
    <w:p w:rsidR="008B678A" w:rsidRPr="002A3C1B" w:rsidRDefault="008B678A" w:rsidP="0082508C">
      <w:pPr>
        <w:rPr>
          <w:rFonts w:ascii="Noto Sans" w:hAnsi="Noto Sans" w:cs="Gotham Light"/>
          <w:color w:val="1B1B1A"/>
          <w:sz w:val="8"/>
          <w:szCs w:val="20"/>
        </w:rPr>
      </w:pPr>
    </w:p>
    <w:p w:rsidR="00782F44" w:rsidRPr="002A3C1B" w:rsidRDefault="00782F44" w:rsidP="0082508C">
      <w:pPr>
        <w:rPr>
          <w:rFonts w:ascii="Noto Sans" w:hAnsi="Noto Sans" w:cs="Gotham Light"/>
          <w:color w:val="1B1B1A"/>
          <w:sz w:val="8"/>
          <w:szCs w:val="20"/>
        </w:rPr>
        <w:sectPr w:rsidR="00782F44" w:rsidRPr="002A3C1B" w:rsidSect="00B8643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8614D" w:rsidRPr="002E3750" w:rsidRDefault="0068614D" w:rsidP="00A44B8D">
      <w:pPr>
        <w:autoSpaceDE w:val="0"/>
        <w:autoSpaceDN w:val="0"/>
        <w:adjustRightInd w:val="0"/>
        <w:spacing w:after="0" w:line="181" w:lineRule="atLeast"/>
        <w:jc w:val="center"/>
        <w:rPr>
          <w:rFonts w:ascii="Noto Sans" w:hAnsi="Noto Sans" w:cs="Gotham Medium"/>
          <w:b/>
          <w:color w:val="1B1B1A"/>
          <w:sz w:val="21"/>
          <w:szCs w:val="20"/>
        </w:rPr>
      </w:pPr>
      <w:r w:rsidRPr="002E3750">
        <w:rPr>
          <w:rFonts w:ascii="Noto Sans" w:hAnsi="Noto Sans" w:cs="Gotham Light"/>
          <w:b/>
          <w:color w:val="1B1B1A"/>
          <w:sz w:val="24"/>
          <w:szCs w:val="20"/>
        </w:rPr>
        <w:t xml:space="preserve">STEPS TO CREATE YOUR </w:t>
      </w:r>
      <w:r w:rsidR="00A44B8D">
        <w:rPr>
          <w:rFonts w:ascii="Noto Sans" w:hAnsi="Noto Sans" w:cs="Gotham Light"/>
          <w:b/>
          <w:color w:val="1B1B1A"/>
          <w:sz w:val="24"/>
          <w:szCs w:val="20"/>
        </w:rPr>
        <w:t xml:space="preserve">CHILD’S </w:t>
      </w:r>
      <w:r w:rsidRPr="002E3750">
        <w:rPr>
          <w:rFonts w:ascii="Noto Sans" w:hAnsi="Noto Sans" w:cs="Gotham Light"/>
          <w:b/>
          <w:color w:val="1B1B1A"/>
          <w:sz w:val="24"/>
          <w:szCs w:val="20"/>
        </w:rPr>
        <w:t>USI NUMBER</w:t>
      </w:r>
    </w:p>
    <w:p w:rsidR="0068614D" w:rsidRPr="002E3750" w:rsidRDefault="0068614D" w:rsidP="00D16006">
      <w:pPr>
        <w:autoSpaceDE w:val="0"/>
        <w:autoSpaceDN w:val="0"/>
        <w:adjustRightInd w:val="0"/>
        <w:spacing w:after="0" w:line="181" w:lineRule="atLeast"/>
        <w:jc w:val="both"/>
        <w:rPr>
          <w:rFonts w:ascii="Noto Sans" w:hAnsi="Noto Sans" w:cs="Gotham Medium"/>
          <w:b/>
          <w:color w:val="1B1B1A"/>
          <w:szCs w:val="20"/>
        </w:rPr>
      </w:pPr>
    </w:p>
    <w:p w:rsidR="0082508C" w:rsidRPr="002E3750" w:rsidRDefault="0082508C" w:rsidP="00D16006">
      <w:pPr>
        <w:autoSpaceDE w:val="0"/>
        <w:autoSpaceDN w:val="0"/>
        <w:adjustRightInd w:val="0"/>
        <w:spacing w:after="0" w:line="181" w:lineRule="atLeast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1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A103F5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color w:val="1B1B1A"/>
          <w:szCs w:val="20"/>
        </w:rPr>
        <w:t>Have</w:t>
      </w:r>
      <w:proofErr w:type="gramEnd"/>
      <w:r w:rsidRPr="002E3750">
        <w:rPr>
          <w:rFonts w:ascii="Noto Sans" w:hAnsi="Noto Sans" w:cs="Gotham Light"/>
          <w:color w:val="1B1B1A"/>
          <w:szCs w:val="20"/>
        </w:rPr>
        <w:t xml:space="preserve"> at least </w:t>
      </w:r>
      <w:r w:rsidRPr="002E3750">
        <w:rPr>
          <w:rFonts w:ascii="Noto Sans" w:hAnsi="Noto Sans" w:cs="Gotham Light"/>
          <w:b/>
          <w:color w:val="1B1B1A"/>
          <w:szCs w:val="20"/>
        </w:rPr>
        <w:t>one</w:t>
      </w:r>
      <w:r w:rsidRPr="002E3750">
        <w:rPr>
          <w:rFonts w:ascii="Noto Sans" w:hAnsi="Noto Sans" w:cs="Gotham Light"/>
          <w:color w:val="1B1B1A"/>
          <w:szCs w:val="20"/>
        </w:rPr>
        <w:t xml:space="preserve"> and preferably </w:t>
      </w:r>
      <w:r w:rsidRPr="002E3750">
        <w:rPr>
          <w:rFonts w:ascii="Noto Sans" w:hAnsi="Noto Sans" w:cs="Gotham Light"/>
          <w:b/>
          <w:color w:val="1B1B1A"/>
          <w:szCs w:val="20"/>
        </w:rPr>
        <w:t>two</w:t>
      </w:r>
      <w:r w:rsidRPr="002E3750">
        <w:rPr>
          <w:rFonts w:ascii="Noto Sans" w:hAnsi="Noto Sans" w:cs="Gotham Light"/>
          <w:color w:val="1B1B1A"/>
          <w:szCs w:val="20"/>
        </w:rPr>
        <w:t xml:space="preserve"> forms of </w:t>
      </w:r>
      <w:r w:rsidR="00A44B8D">
        <w:rPr>
          <w:rFonts w:ascii="Noto Sans" w:hAnsi="Noto Sans" w:cs="Gotham Light"/>
          <w:color w:val="1B1B1A"/>
          <w:szCs w:val="20"/>
        </w:rPr>
        <w:t xml:space="preserve">your child’s </w:t>
      </w:r>
      <w:r w:rsidRPr="002E3750">
        <w:rPr>
          <w:rFonts w:ascii="Noto Sans" w:hAnsi="Noto Sans" w:cs="Gotham Light"/>
          <w:color w:val="1B1B1A"/>
          <w:szCs w:val="20"/>
        </w:rPr>
        <w:t xml:space="preserve">ID ready from the list below: </w:t>
      </w:r>
    </w:p>
    <w:p w:rsidR="0082508C" w:rsidRPr="002E3750" w:rsidRDefault="0082508C" w:rsidP="00D16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>Driver’s Licence</w:t>
      </w:r>
      <w:r w:rsidR="00A44B8D">
        <w:rPr>
          <w:rFonts w:ascii="Noto Sans" w:hAnsi="Noto Sans" w:cs="Gotham Light"/>
          <w:color w:val="1B1B1A"/>
          <w:szCs w:val="20"/>
        </w:rPr>
        <w:t xml:space="preserve"> (for Senior students)</w:t>
      </w:r>
      <w:r w:rsidRPr="002E3750">
        <w:rPr>
          <w:rFonts w:ascii="Noto Sans" w:hAnsi="Noto Sans" w:cs="Gotham Light"/>
          <w:color w:val="1B1B1A"/>
          <w:szCs w:val="20"/>
        </w:rPr>
        <w:t xml:space="preserve"> </w:t>
      </w:r>
    </w:p>
    <w:p w:rsidR="0082508C" w:rsidRPr="002E3750" w:rsidRDefault="0082508C" w:rsidP="00D16006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Medicare Card </w:t>
      </w:r>
    </w:p>
    <w:p w:rsidR="0082508C" w:rsidRPr="002E3750" w:rsidRDefault="0082508C" w:rsidP="00D16006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Australian Passport </w:t>
      </w:r>
    </w:p>
    <w:p w:rsidR="0082508C" w:rsidRPr="002E3750" w:rsidRDefault="0082508C" w:rsidP="00D16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Non-Australian Passport (with Australian Visa) </w:t>
      </w:r>
    </w:p>
    <w:p w:rsidR="0082508C" w:rsidRPr="002E3750" w:rsidRDefault="0082508C" w:rsidP="00D16006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Birth Certificate (Australian) </w:t>
      </w:r>
    </w:p>
    <w:p w:rsidR="0082508C" w:rsidRPr="002E3750" w:rsidRDefault="0082508C" w:rsidP="00D16006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Certificate Of Registration By Descent </w:t>
      </w:r>
    </w:p>
    <w:p w:rsidR="0082508C" w:rsidRPr="002E3750" w:rsidRDefault="0082508C" w:rsidP="00D16006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Citizenship Certificate </w:t>
      </w:r>
    </w:p>
    <w:p w:rsidR="0082508C" w:rsidRPr="002E3750" w:rsidRDefault="0082508C" w:rsidP="00D16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Light"/>
          <w:color w:val="1B1B1A"/>
          <w:szCs w:val="20"/>
        </w:rPr>
        <w:t xml:space="preserve">Immi Card </w:t>
      </w:r>
    </w:p>
    <w:p w:rsidR="0082508C" w:rsidRPr="002E3750" w:rsidRDefault="0082508C" w:rsidP="00D16006">
      <w:pPr>
        <w:autoSpaceDE w:val="0"/>
        <w:autoSpaceDN w:val="0"/>
        <w:adjustRightInd w:val="0"/>
        <w:spacing w:after="0" w:line="240" w:lineRule="auto"/>
        <w:jc w:val="both"/>
        <w:rPr>
          <w:rFonts w:ascii="Noto Sans" w:hAnsi="Noto Sans" w:cs="Gotham Light"/>
          <w:color w:val="1B1B1A"/>
          <w:szCs w:val="20"/>
        </w:rPr>
      </w:pPr>
    </w:p>
    <w:p w:rsidR="0082508C" w:rsidRPr="002E3750" w:rsidRDefault="0082508C" w:rsidP="00874A40">
      <w:pPr>
        <w:pBdr>
          <w:top w:val="single" w:sz="12" w:space="1" w:color="006666"/>
          <w:left w:val="single" w:sz="12" w:space="4" w:color="006666"/>
          <w:bottom w:val="single" w:sz="12" w:space="1" w:color="006666"/>
          <w:right w:val="single" w:sz="12" w:space="4" w:color="006666"/>
        </w:pBdr>
        <w:shd w:val="clear" w:color="auto" w:fill="006666"/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color w:val="FFFFFF" w:themeColor="background1"/>
          <w:szCs w:val="20"/>
        </w:rPr>
      </w:pPr>
      <w:r w:rsidRPr="002E3750">
        <w:rPr>
          <w:rFonts w:ascii="Noto Sans" w:hAnsi="Noto Sans" w:cs="Gotham Medium"/>
          <w:b/>
          <w:color w:val="FFFFFF" w:themeColor="background1"/>
          <w:szCs w:val="20"/>
        </w:rPr>
        <w:t>IMPORTANT</w:t>
      </w:r>
      <w:r w:rsidRPr="002E3750">
        <w:rPr>
          <w:rFonts w:ascii="Noto Sans" w:hAnsi="Noto Sans" w:cs="Gotham Medium"/>
          <w:color w:val="FFFFFF" w:themeColor="background1"/>
          <w:szCs w:val="20"/>
        </w:rPr>
        <w:t xml:space="preserve">: </w:t>
      </w:r>
      <w:r w:rsidR="008B678A" w:rsidRPr="002E3750">
        <w:rPr>
          <w:rFonts w:ascii="Noto Sans" w:hAnsi="Noto Sans" w:cs="Gotham Medium"/>
          <w:color w:val="FFFFFF" w:themeColor="background1"/>
          <w:szCs w:val="20"/>
        </w:rPr>
        <w:t>T</w:t>
      </w:r>
      <w:r w:rsidRPr="002E3750">
        <w:rPr>
          <w:rFonts w:ascii="Noto Sans" w:hAnsi="Noto Sans" w:cs="Gotham Light"/>
          <w:color w:val="FFFFFF" w:themeColor="background1"/>
          <w:szCs w:val="20"/>
        </w:rPr>
        <w:t xml:space="preserve">he USI will be linked to your </w:t>
      </w:r>
      <w:r w:rsidR="00A44B8D">
        <w:rPr>
          <w:rFonts w:ascii="Noto Sans" w:hAnsi="Noto Sans" w:cs="Gotham Light"/>
          <w:color w:val="FFFFFF" w:themeColor="background1"/>
          <w:szCs w:val="20"/>
        </w:rPr>
        <w:t xml:space="preserve">child’s </w:t>
      </w:r>
      <w:r w:rsidRPr="002E3750">
        <w:rPr>
          <w:rFonts w:ascii="Noto Sans" w:hAnsi="Noto Sans" w:cs="Gotham Light"/>
          <w:color w:val="FFFFFF" w:themeColor="background1"/>
          <w:szCs w:val="20"/>
        </w:rPr>
        <w:t xml:space="preserve">name as it appears on the form of ID you used to create the USI. The personal details entered when you create a USI </w:t>
      </w:r>
      <w:r w:rsidRPr="002E3750">
        <w:rPr>
          <w:rFonts w:ascii="Noto Sans" w:hAnsi="Noto Sans" w:cs="Gotham Light"/>
          <w:b/>
          <w:i/>
          <w:color w:val="FFFFFF" w:themeColor="background1"/>
          <w:szCs w:val="20"/>
        </w:rPr>
        <w:t>must match exactly with those on your form of ID</w:t>
      </w:r>
      <w:r w:rsidRPr="002E3750">
        <w:rPr>
          <w:rFonts w:ascii="Noto Sans" w:hAnsi="Noto Sans" w:cs="Gotham Light"/>
          <w:color w:val="FFFFFF" w:themeColor="background1"/>
          <w:szCs w:val="20"/>
        </w:rPr>
        <w:t xml:space="preserve">. </w:t>
      </w:r>
    </w:p>
    <w:p w:rsidR="0082508C" w:rsidRPr="002E3750" w:rsidRDefault="0082508C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i/>
          <w:color w:val="1B1B1A"/>
          <w:szCs w:val="20"/>
        </w:rPr>
      </w:pPr>
    </w:p>
    <w:p w:rsidR="00257002" w:rsidRPr="002E3750" w:rsidRDefault="00257002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i/>
          <w:color w:val="1B1B1A"/>
          <w:szCs w:val="20"/>
        </w:rPr>
      </w:pPr>
    </w:p>
    <w:p w:rsidR="002E3750" w:rsidRPr="002E3750" w:rsidRDefault="002E3750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Medium"/>
          <w:b/>
          <w:color w:val="1B1B1A"/>
          <w:sz w:val="28"/>
          <w:szCs w:val="20"/>
        </w:rPr>
      </w:pPr>
    </w:p>
    <w:p w:rsidR="0082508C" w:rsidRPr="002E3750" w:rsidRDefault="0082508C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2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9E7FEF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color w:val="1B1B1A"/>
          <w:szCs w:val="20"/>
        </w:rPr>
        <w:t>Have</w:t>
      </w:r>
      <w:proofErr w:type="gramEnd"/>
      <w:r w:rsidRPr="002E3750">
        <w:rPr>
          <w:rFonts w:ascii="Noto Sans" w:hAnsi="Noto Sans" w:cs="Gotham Light"/>
          <w:color w:val="1B1B1A"/>
          <w:szCs w:val="20"/>
        </w:rPr>
        <w:t xml:space="preserve"> your</w:t>
      </w:r>
      <w:r w:rsidR="00A44B8D">
        <w:rPr>
          <w:rFonts w:ascii="Noto Sans" w:hAnsi="Noto Sans" w:cs="Gotham Light"/>
          <w:color w:val="1B1B1A"/>
          <w:szCs w:val="20"/>
        </w:rPr>
        <w:t xml:space="preserve"> child’s</w:t>
      </w:r>
      <w:r w:rsidR="00257002" w:rsidRPr="002E3750">
        <w:rPr>
          <w:rFonts w:ascii="Noto Sans" w:hAnsi="Noto Sans" w:cs="Gotham Light"/>
          <w:color w:val="1B1B1A"/>
          <w:szCs w:val="20"/>
        </w:rPr>
        <w:t xml:space="preserve"> personal contact details ready; for example</w:t>
      </w:r>
      <w:r w:rsidRPr="002E3750">
        <w:rPr>
          <w:rFonts w:ascii="Noto Sans" w:hAnsi="Noto Sans" w:cs="Gotham Light"/>
          <w:color w:val="1B1B1A"/>
          <w:szCs w:val="20"/>
        </w:rPr>
        <w:t xml:space="preserve"> </w:t>
      </w:r>
      <w:r w:rsidR="00A103F5" w:rsidRPr="002E3750">
        <w:rPr>
          <w:rFonts w:ascii="Noto Sans" w:hAnsi="Noto Sans" w:cs="Gotham Light"/>
          <w:color w:val="1B1B1A"/>
          <w:szCs w:val="20"/>
        </w:rPr>
        <w:t xml:space="preserve">private </w:t>
      </w:r>
      <w:r w:rsidRPr="002E3750">
        <w:rPr>
          <w:rFonts w:ascii="Noto Sans" w:hAnsi="Noto Sans" w:cs="Gotham Light"/>
          <w:color w:val="1B1B1A"/>
          <w:szCs w:val="20"/>
        </w:rPr>
        <w:t>email address</w:t>
      </w:r>
      <w:r w:rsidR="00257002" w:rsidRPr="002E3750">
        <w:rPr>
          <w:rFonts w:ascii="Noto Sans" w:hAnsi="Noto Sans" w:cs="Gotham Light"/>
          <w:color w:val="1B1B1A"/>
          <w:szCs w:val="20"/>
        </w:rPr>
        <w:t xml:space="preserve"> </w:t>
      </w:r>
      <w:r w:rsidR="00A44B8D">
        <w:rPr>
          <w:rFonts w:ascii="Noto Sans" w:hAnsi="Noto Sans" w:cs="Gotham Light"/>
          <w:b/>
          <w:i/>
          <w:color w:val="1B1B1A"/>
          <w:szCs w:val="20"/>
        </w:rPr>
        <w:t>(Do not use their</w:t>
      </w:r>
      <w:r w:rsidR="00257002" w:rsidRPr="002E3750">
        <w:rPr>
          <w:rFonts w:ascii="Noto Sans" w:hAnsi="Noto Sans" w:cs="Gotham Light"/>
          <w:b/>
          <w:i/>
          <w:color w:val="1B1B1A"/>
          <w:szCs w:val="20"/>
        </w:rPr>
        <w:t xml:space="preserve"> sc</w:t>
      </w:r>
      <w:r w:rsidR="00A44B8D">
        <w:rPr>
          <w:rFonts w:ascii="Noto Sans" w:hAnsi="Noto Sans" w:cs="Gotham Light"/>
          <w:b/>
          <w:i/>
          <w:color w:val="1B1B1A"/>
          <w:szCs w:val="20"/>
        </w:rPr>
        <w:t>hool email, as they</w:t>
      </w:r>
      <w:bookmarkStart w:id="0" w:name="_GoBack"/>
      <w:bookmarkEnd w:id="0"/>
      <w:r w:rsidR="00257002" w:rsidRPr="002E3750">
        <w:rPr>
          <w:rFonts w:ascii="Noto Sans" w:hAnsi="Noto Sans" w:cs="Gotham Light"/>
          <w:b/>
          <w:i/>
          <w:color w:val="1B1B1A"/>
          <w:szCs w:val="20"/>
        </w:rPr>
        <w:t xml:space="preserve"> will need access to this account after school</w:t>
      </w:r>
      <w:r w:rsidR="00257002" w:rsidRPr="002E3750">
        <w:rPr>
          <w:rFonts w:ascii="Noto Sans" w:hAnsi="Noto Sans" w:cs="Gotham Light"/>
          <w:color w:val="1B1B1A"/>
          <w:szCs w:val="20"/>
        </w:rPr>
        <w:t>)</w:t>
      </w:r>
      <w:r w:rsidRPr="002E3750">
        <w:rPr>
          <w:rFonts w:ascii="Noto Sans" w:hAnsi="Noto Sans" w:cs="Gotham Light"/>
          <w:color w:val="1B1B1A"/>
          <w:szCs w:val="20"/>
        </w:rPr>
        <w:t xml:space="preserve">, or mobile number, or mailing address). </w:t>
      </w:r>
    </w:p>
    <w:p w:rsidR="0082508C" w:rsidRPr="002E3750" w:rsidRDefault="0082508C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3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9E7FEF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color w:val="1B1B1A"/>
          <w:szCs w:val="20"/>
        </w:rPr>
        <w:t>Visit</w:t>
      </w:r>
      <w:proofErr w:type="gramEnd"/>
      <w:r w:rsidRPr="002E3750">
        <w:rPr>
          <w:rFonts w:ascii="Noto Sans" w:hAnsi="Noto Sans" w:cs="Gotham Light"/>
          <w:color w:val="1B1B1A"/>
          <w:szCs w:val="20"/>
        </w:rPr>
        <w:t xml:space="preserve"> the USI website at: </w:t>
      </w:r>
      <w:r w:rsidR="00A103F5" w:rsidRPr="002E3750">
        <w:rPr>
          <w:rFonts w:ascii="Noto Sans" w:hAnsi="Noto Sans" w:cs="Gotham Light"/>
          <w:color w:val="0070C0"/>
          <w:szCs w:val="20"/>
        </w:rPr>
        <w:t>www.</w:t>
      </w:r>
      <w:r w:rsidRPr="002E3750">
        <w:rPr>
          <w:rFonts w:ascii="Noto Sans" w:hAnsi="Noto Sans" w:cs="Gotham Medium"/>
          <w:color w:val="0070C0"/>
          <w:szCs w:val="20"/>
        </w:rPr>
        <w:t>usi.gov.au</w:t>
      </w:r>
      <w:r w:rsidRPr="002E3750">
        <w:rPr>
          <w:rFonts w:ascii="Noto Sans" w:hAnsi="Noto Sans" w:cs="Gotham Light"/>
          <w:color w:val="0070C0"/>
          <w:szCs w:val="20"/>
        </w:rPr>
        <w:t xml:space="preserve"> </w:t>
      </w:r>
    </w:p>
    <w:p w:rsidR="0082508C" w:rsidRPr="002E3750" w:rsidRDefault="0082508C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4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9E7FEF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color w:val="1B1B1A"/>
          <w:szCs w:val="20"/>
        </w:rPr>
        <w:t>Select</w:t>
      </w:r>
      <w:proofErr w:type="gramEnd"/>
      <w:r w:rsidRPr="002E3750">
        <w:rPr>
          <w:rFonts w:ascii="Noto Sans" w:hAnsi="Noto Sans" w:cs="Gotham Light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i/>
          <w:color w:val="1B1B1A"/>
          <w:szCs w:val="20"/>
        </w:rPr>
        <w:t>‘</w:t>
      </w:r>
      <w:r w:rsidR="008B678A" w:rsidRPr="002E3750">
        <w:rPr>
          <w:rFonts w:ascii="Noto Sans" w:hAnsi="Noto Sans" w:cs="Gotham Light"/>
          <w:i/>
          <w:color w:val="1B1B1A"/>
          <w:szCs w:val="20"/>
        </w:rPr>
        <w:t>I am a student</w:t>
      </w:r>
      <w:r w:rsidRPr="002E3750">
        <w:rPr>
          <w:rFonts w:ascii="Noto Sans" w:hAnsi="Noto Sans" w:cs="Gotham Light"/>
          <w:i/>
          <w:color w:val="1B1B1A"/>
          <w:szCs w:val="20"/>
        </w:rPr>
        <w:t>’</w:t>
      </w:r>
      <w:r w:rsidRPr="002E3750">
        <w:rPr>
          <w:rFonts w:ascii="Noto Sans" w:hAnsi="Noto Sans" w:cs="Gotham Light"/>
          <w:color w:val="1B1B1A"/>
          <w:szCs w:val="20"/>
        </w:rPr>
        <w:t xml:space="preserve"> and then Select </w:t>
      </w:r>
      <w:r w:rsidRPr="002E3750">
        <w:rPr>
          <w:rFonts w:ascii="Noto Sans" w:hAnsi="Noto Sans" w:cs="Gotham Light"/>
          <w:i/>
          <w:color w:val="1B1B1A"/>
          <w:szCs w:val="20"/>
        </w:rPr>
        <w:t>‘</w:t>
      </w:r>
      <w:r w:rsidR="008B678A" w:rsidRPr="002E3750">
        <w:rPr>
          <w:rFonts w:ascii="Noto Sans" w:hAnsi="Noto Sans" w:cs="Gotham Light"/>
          <w:i/>
          <w:color w:val="1B1B1A"/>
          <w:szCs w:val="20"/>
        </w:rPr>
        <w:t>I want to c</w:t>
      </w:r>
      <w:r w:rsidRPr="002E3750">
        <w:rPr>
          <w:rFonts w:ascii="Noto Sans" w:hAnsi="Noto Sans" w:cs="Gotham Light"/>
          <w:i/>
          <w:color w:val="1B1B1A"/>
          <w:szCs w:val="20"/>
        </w:rPr>
        <w:t>reate a USI’</w:t>
      </w:r>
      <w:r w:rsidRPr="002E3750">
        <w:rPr>
          <w:rFonts w:ascii="Noto Sans" w:hAnsi="Noto Sans" w:cs="Gotham Light"/>
          <w:color w:val="1B1B1A"/>
          <w:szCs w:val="20"/>
        </w:rPr>
        <w:t xml:space="preserve"> link </w:t>
      </w:r>
      <w:r w:rsidR="008B678A" w:rsidRPr="002E3750">
        <w:rPr>
          <w:rFonts w:ascii="Noto Sans" w:hAnsi="Noto Sans" w:cs="Gotham Light"/>
          <w:color w:val="1B1B1A"/>
          <w:szCs w:val="20"/>
        </w:rPr>
        <w:t>at the bottom of the page and follow the steps.</w:t>
      </w:r>
    </w:p>
    <w:p w:rsidR="0082508C" w:rsidRPr="002E3750" w:rsidRDefault="0082508C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5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9E7FEF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color w:val="1B1B1A"/>
          <w:szCs w:val="20"/>
        </w:rPr>
        <w:t>Agree</w:t>
      </w:r>
      <w:proofErr w:type="gramEnd"/>
      <w:r w:rsidRPr="002E3750">
        <w:rPr>
          <w:rFonts w:ascii="Noto Sans" w:hAnsi="Noto Sans" w:cs="Gotham Light"/>
          <w:color w:val="1B1B1A"/>
          <w:szCs w:val="20"/>
        </w:rPr>
        <w:t xml:space="preserve"> to the Terms and Conditions. </w:t>
      </w:r>
    </w:p>
    <w:p w:rsidR="0082508C" w:rsidRPr="002E3750" w:rsidRDefault="0082508C" w:rsidP="00D16006">
      <w:pPr>
        <w:autoSpaceDE w:val="0"/>
        <w:autoSpaceDN w:val="0"/>
        <w:adjustRightInd w:val="0"/>
        <w:spacing w:after="100" w:line="181" w:lineRule="atLeast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6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9E7FEF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Pr="002E3750">
        <w:rPr>
          <w:rFonts w:ascii="Noto Sans" w:hAnsi="Noto Sans" w:cs="Gotham Light"/>
          <w:color w:val="1B1B1A"/>
          <w:szCs w:val="20"/>
        </w:rPr>
        <w:t>Follow</w:t>
      </w:r>
      <w:proofErr w:type="gramEnd"/>
      <w:r w:rsidRPr="002E3750">
        <w:rPr>
          <w:rFonts w:ascii="Noto Sans" w:hAnsi="Noto Sans" w:cs="Gotham Light"/>
          <w:color w:val="1B1B1A"/>
          <w:szCs w:val="20"/>
        </w:rPr>
        <w:t xml:space="preserve"> the instructions to create a USI— it should only take a few minutes. Upon completion, the USI will be displayed on the screen. </w:t>
      </w:r>
      <w:r w:rsidRPr="002E3750">
        <w:rPr>
          <w:rFonts w:ascii="Noto Sans" w:hAnsi="Noto Sans" w:cs="Gotham Light"/>
          <w:b/>
          <w:i/>
          <w:color w:val="1B1B1A"/>
          <w:szCs w:val="20"/>
        </w:rPr>
        <w:t>It will also be sent to your preferred method of contact.</w:t>
      </w:r>
      <w:r w:rsidRPr="002E3750">
        <w:rPr>
          <w:rFonts w:ascii="Noto Sans" w:hAnsi="Noto Sans" w:cs="Gotham Light"/>
          <w:color w:val="1B1B1A"/>
          <w:szCs w:val="20"/>
        </w:rPr>
        <w:t xml:space="preserve"> </w:t>
      </w:r>
    </w:p>
    <w:p w:rsidR="00A103F5" w:rsidRPr="002E3750" w:rsidRDefault="0082508C" w:rsidP="00D16006">
      <w:pPr>
        <w:spacing w:after="100"/>
        <w:jc w:val="both"/>
        <w:rPr>
          <w:rFonts w:ascii="Noto Sans" w:hAnsi="Noto Sans" w:cs="Gotham Light"/>
          <w:color w:val="1B1B1A"/>
          <w:szCs w:val="20"/>
        </w:rPr>
      </w:pPr>
      <w:r w:rsidRPr="002E3750">
        <w:rPr>
          <w:rFonts w:ascii="Noto Sans" w:hAnsi="Noto Sans" w:cs="Gotham Medium"/>
          <w:b/>
          <w:color w:val="1B1B1A"/>
          <w:szCs w:val="20"/>
        </w:rPr>
        <w:t xml:space="preserve">Step </w:t>
      </w:r>
      <w:proofErr w:type="gramStart"/>
      <w:r w:rsidRPr="002E3750">
        <w:rPr>
          <w:rFonts w:ascii="Noto Sans" w:hAnsi="Noto Sans" w:cs="Gotham Medium"/>
          <w:b/>
          <w:color w:val="1B1B1A"/>
          <w:szCs w:val="20"/>
        </w:rPr>
        <w:t>7</w:t>
      </w:r>
      <w:r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9E7FEF" w:rsidRPr="002E3750">
        <w:rPr>
          <w:rFonts w:ascii="Noto Sans" w:hAnsi="Noto Sans" w:cs="Gotham Medium"/>
          <w:color w:val="1B1B1A"/>
          <w:szCs w:val="20"/>
        </w:rPr>
        <w:t xml:space="preserve"> </w:t>
      </w:r>
      <w:r w:rsidR="00D317ED" w:rsidRPr="002E3750">
        <w:rPr>
          <w:rFonts w:ascii="Noto Sans" w:hAnsi="Noto Sans" w:cs="Gotham Light"/>
          <w:color w:val="1B1B1A"/>
          <w:szCs w:val="20"/>
        </w:rPr>
        <w:t>Record</w:t>
      </w:r>
      <w:proofErr w:type="gramEnd"/>
      <w:r w:rsidR="00D317ED" w:rsidRPr="002E3750">
        <w:rPr>
          <w:rFonts w:ascii="Noto Sans" w:hAnsi="Noto Sans" w:cs="Gotham Light"/>
          <w:color w:val="1B1B1A"/>
          <w:szCs w:val="20"/>
        </w:rPr>
        <w:t xml:space="preserve"> you</w:t>
      </w:r>
      <w:r w:rsidR="002E3750">
        <w:rPr>
          <w:rFonts w:ascii="Noto Sans" w:hAnsi="Noto Sans" w:cs="Gotham Light"/>
          <w:color w:val="1B1B1A"/>
          <w:szCs w:val="20"/>
        </w:rPr>
        <w:t>r</w:t>
      </w:r>
      <w:r w:rsidR="00A44B8D">
        <w:rPr>
          <w:rFonts w:ascii="Noto Sans" w:hAnsi="Noto Sans" w:cs="Gotham Light"/>
          <w:color w:val="1B1B1A"/>
          <w:szCs w:val="20"/>
        </w:rPr>
        <w:t xml:space="preserve"> child’s</w:t>
      </w:r>
      <w:r w:rsidR="002E3750">
        <w:rPr>
          <w:rFonts w:ascii="Noto Sans" w:hAnsi="Noto Sans" w:cs="Gotham Light"/>
          <w:color w:val="1B1B1A"/>
          <w:szCs w:val="20"/>
        </w:rPr>
        <w:t xml:space="preserve"> USI number in the space below.</w:t>
      </w:r>
    </w:p>
    <w:p w:rsidR="008B678A" w:rsidRPr="002A3C1B" w:rsidRDefault="008B678A" w:rsidP="00D16006">
      <w:pPr>
        <w:jc w:val="both"/>
        <w:rPr>
          <w:rFonts w:ascii="Noto Sans" w:hAnsi="Noto Sans" w:cs="Gotham Light"/>
          <w:color w:val="1B1B1A"/>
          <w:szCs w:val="20"/>
        </w:rPr>
      </w:pPr>
    </w:p>
    <w:p w:rsidR="00782F44" w:rsidRPr="002A3C1B" w:rsidRDefault="00782F44" w:rsidP="00D16006">
      <w:pPr>
        <w:jc w:val="both"/>
        <w:rPr>
          <w:rFonts w:ascii="Noto Sans" w:hAnsi="Noto Sans" w:cs="Gotham Light"/>
          <w:color w:val="1B1B1A"/>
          <w:szCs w:val="20"/>
        </w:rPr>
        <w:sectPr w:rsidR="00782F44" w:rsidRPr="002A3C1B" w:rsidSect="00257002">
          <w:type w:val="continuous"/>
          <w:pgSz w:w="11906" w:h="16838"/>
          <w:pgMar w:top="964" w:right="964" w:bottom="964" w:left="964" w:header="709" w:footer="709" w:gutter="0"/>
          <w:cols w:num="2" w:space="708"/>
          <w:docGrid w:linePitch="360"/>
        </w:sectPr>
      </w:pPr>
    </w:p>
    <w:p w:rsidR="0065240C" w:rsidRPr="00B8643A" w:rsidRDefault="0065240C" w:rsidP="0065240C">
      <w:pPr>
        <w:jc w:val="center"/>
        <w:rPr>
          <w:rFonts w:ascii="Noto Sans" w:hAnsi="Noto Sans"/>
          <w:sz w:val="18"/>
          <w:szCs w:val="20"/>
        </w:rPr>
      </w:pPr>
      <w:r w:rsidRPr="00B8643A">
        <w:rPr>
          <w:rFonts w:ascii="Noto Sans" w:hAnsi="Noto Sans"/>
          <w:sz w:val="28"/>
          <w:szCs w:val="32"/>
        </w:rPr>
        <w:t>USI Number:</w:t>
      </w:r>
      <w:r w:rsidRPr="00B8643A">
        <w:rPr>
          <w:rFonts w:ascii="Noto Sans" w:hAnsi="Noto Sans"/>
          <w:sz w:val="18"/>
          <w:szCs w:val="20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  <w:r w:rsidRPr="00B8643A">
        <w:rPr>
          <w:rFonts w:ascii="Noto Sans" w:hAnsi="Noto Sans"/>
          <w:sz w:val="48"/>
          <w:szCs w:val="52"/>
        </w:rPr>
        <w:t xml:space="preserve">  </w:t>
      </w:r>
      <w:r w:rsidRPr="00B8643A">
        <w:rPr>
          <w:rFonts w:ascii="Noto Sans" w:hAnsi="Noto Sans"/>
          <w:sz w:val="48"/>
          <w:szCs w:val="52"/>
        </w:rPr>
        <w:sym w:font="Webdings" w:char="F063"/>
      </w:r>
    </w:p>
    <w:p w:rsidR="002E3750" w:rsidRPr="002E3750" w:rsidRDefault="002E3750" w:rsidP="00D317ED">
      <w:pPr>
        <w:jc w:val="center"/>
        <w:rPr>
          <w:rFonts w:ascii="Noto Sans" w:hAnsi="Noto Sans" w:cs="Gotham Light"/>
          <w:i/>
          <w:color w:val="FF0000"/>
          <w:sz w:val="28"/>
          <w:szCs w:val="20"/>
        </w:rPr>
      </w:pPr>
      <w:r w:rsidRPr="002E3750">
        <w:rPr>
          <w:rFonts w:ascii="Noto Sans" w:hAnsi="Noto Sans" w:cs="Gotham Light"/>
          <w:i/>
          <w:color w:val="FF0000"/>
          <w:sz w:val="28"/>
          <w:szCs w:val="20"/>
          <w:highlight w:val="yellow"/>
        </w:rPr>
        <w:t>PLEASE SUBMIT THIS FORM WITH YOUR ENROLMENT DOCUMENTATION</w:t>
      </w:r>
    </w:p>
    <w:p w:rsidR="00782F44" w:rsidRPr="002A3C1B" w:rsidRDefault="00A44B8D" w:rsidP="00D317ED">
      <w:pPr>
        <w:jc w:val="center"/>
        <w:rPr>
          <w:rFonts w:ascii="Noto Sans" w:hAnsi="Noto Sans" w:cs="Gotham Light"/>
          <w:i/>
          <w:color w:val="1B1B1A"/>
          <w:szCs w:val="20"/>
        </w:rPr>
      </w:pPr>
      <w:r>
        <w:rPr>
          <w:rFonts w:ascii="Noto Sans" w:hAnsi="Noto Sans" w:cs="Gotham Light"/>
          <w:i/>
          <w:color w:val="1B1B1A"/>
          <w:szCs w:val="20"/>
        </w:rPr>
        <w:t>If you have already created your child’s</w:t>
      </w:r>
      <w:r w:rsidR="00A103F5" w:rsidRPr="002A3C1B">
        <w:rPr>
          <w:rFonts w:ascii="Noto Sans" w:hAnsi="Noto Sans" w:cs="Gotham Light"/>
          <w:i/>
          <w:color w:val="1B1B1A"/>
          <w:szCs w:val="20"/>
        </w:rPr>
        <w:t xml:space="preserve"> USI </w:t>
      </w:r>
      <w:r w:rsidR="00806DE1" w:rsidRPr="002A3C1B">
        <w:rPr>
          <w:rFonts w:ascii="Noto Sans" w:hAnsi="Noto Sans" w:cs="Gotham Light"/>
          <w:i/>
          <w:color w:val="1B1B1A"/>
          <w:szCs w:val="20"/>
        </w:rPr>
        <w:t>number,</w:t>
      </w:r>
      <w:r w:rsidR="00D317ED" w:rsidRPr="002A3C1B">
        <w:rPr>
          <w:rFonts w:ascii="Noto Sans" w:hAnsi="Noto Sans" w:cs="Gotham Light"/>
          <w:i/>
          <w:color w:val="1B1B1A"/>
          <w:szCs w:val="20"/>
        </w:rPr>
        <w:t xml:space="preserve"> you can go the USI website and click on “Not sure if I have a USI/find my USI” option.  All you need to do is enter either your Email, phone number or answer your security questions.</w:t>
      </w:r>
    </w:p>
    <w:sectPr w:rsidR="00782F44" w:rsidRPr="002A3C1B" w:rsidSect="00782F4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Segoe UI Light"/>
    <w:charset w:val="00"/>
    <w:family w:val="swiss"/>
    <w:pitch w:val="variable"/>
    <w:sig w:usb0="00000001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B9F9DA"/>
    <w:multiLevelType w:val="hybridMultilevel"/>
    <w:tmpl w:val="3909E5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95B9B"/>
    <w:multiLevelType w:val="hybridMultilevel"/>
    <w:tmpl w:val="16C27F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25D1A"/>
    <w:multiLevelType w:val="hybridMultilevel"/>
    <w:tmpl w:val="4E160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57"/>
    <w:rsid w:val="000638A3"/>
    <w:rsid w:val="001771B4"/>
    <w:rsid w:val="00257002"/>
    <w:rsid w:val="002A3C1B"/>
    <w:rsid w:val="002E3750"/>
    <w:rsid w:val="0065240C"/>
    <w:rsid w:val="0068614D"/>
    <w:rsid w:val="006E57DB"/>
    <w:rsid w:val="00772457"/>
    <w:rsid w:val="00782F44"/>
    <w:rsid w:val="00806DE1"/>
    <w:rsid w:val="0082508C"/>
    <w:rsid w:val="00874A40"/>
    <w:rsid w:val="008B678A"/>
    <w:rsid w:val="009550CC"/>
    <w:rsid w:val="009E7FEF"/>
    <w:rsid w:val="00A103F5"/>
    <w:rsid w:val="00A44B8D"/>
    <w:rsid w:val="00AA3FD6"/>
    <w:rsid w:val="00B8643A"/>
    <w:rsid w:val="00D16006"/>
    <w:rsid w:val="00D317ED"/>
    <w:rsid w:val="00E24FC8"/>
    <w:rsid w:val="00E8561C"/>
    <w:rsid w:val="00E9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7181"/>
  <w15:chartTrackingRefBased/>
  <w15:docId w15:val="{11560D08-A4BB-4D81-87D9-1F5A249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508C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2508C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2508C"/>
    <w:pPr>
      <w:spacing w:line="181" w:lineRule="atLeast"/>
    </w:pPr>
    <w:rPr>
      <w:rFonts w:ascii="Gotham Medium" w:hAnsi="Gotham Medium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B67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5953-03CF-4CC9-957C-1B7B370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 Ingleson</dc:creator>
  <cp:keywords/>
  <dc:description/>
  <cp:lastModifiedBy>Bernie Dunn</cp:lastModifiedBy>
  <cp:revision>5</cp:revision>
  <cp:lastPrinted>2018-05-31T03:58:00Z</cp:lastPrinted>
  <dcterms:created xsi:type="dcterms:W3CDTF">2018-05-31T04:15:00Z</dcterms:created>
  <dcterms:modified xsi:type="dcterms:W3CDTF">2018-05-31T05:36:00Z</dcterms:modified>
</cp:coreProperties>
</file>